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56FCE" w14:textId="16759CD6" w:rsidR="00A5797A" w:rsidRDefault="00A5797A" w:rsidP="00122B50">
      <w:pPr>
        <w:pStyle w:val="PROMOTioN-RunningText"/>
        <w:rPr>
          <w:lang w:val="en-GB"/>
        </w:rPr>
      </w:pPr>
      <w:r>
        <w:rPr>
          <w:lang w:val="en-GB"/>
        </w:rPr>
        <w:t xml:space="preserve">Please fill in the following form and return via email to </w:t>
      </w:r>
      <w:r w:rsidR="00D86FA9">
        <w:rPr>
          <w:lang w:val="en-GB"/>
        </w:rPr>
        <w:br/>
      </w:r>
      <w:hyperlink r:id="rId7" w:history="1">
        <w:r w:rsidR="00D86FA9" w:rsidRPr="006A2C77">
          <w:rPr>
            <w:rStyle w:val="Hyperlink"/>
            <w:sz w:val="22"/>
            <w:szCs w:val="22"/>
            <w:lang w:val="en-GB"/>
          </w:rPr>
          <w:t>events@promotion-offshore.net</w:t>
        </w:r>
      </w:hyperlink>
      <w:r w:rsidR="00D86FA9">
        <w:rPr>
          <w:b/>
          <w:lang w:val="en-GB"/>
        </w:rPr>
        <w:t xml:space="preserve"> </w:t>
      </w:r>
      <w:r>
        <w:rPr>
          <w:lang w:val="en-GB"/>
        </w:rPr>
        <w:t>for registration.</w:t>
      </w:r>
    </w:p>
    <w:p w14:paraId="36BEF7BF" w14:textId="77777777" w:rsidR="00A5797A" w:rsidRDefault="00A5797A" w:rsidP="00122B50">
      <w:pPr>
        <w:pStyle w:val="PROMOTioN-RunningText"/>
        <w:rPr>
          <w:lang w:val="en-GB"/>
        </w:rPr>
      </w:pPr>
    </w:p>
    <w:p w14:paraId="1032F9A7" w14:textId="65E0EF98" w:rsidR="00122B50" w:rsidRPr="00A5797A" w:rsidRDefault="00122B50" w:rsidP="00122B50">
      <w:pPr>
        <w:pStyle w:val="PROMOTioN-RunningText"/>
        <w:rPr>
          <w:lang w:val="en-GB"/>
        </w:rPr>
      </w:pPr>
      <w:r>
        <w:rPr>
          <w:lang w:val="en-GB"/>
        </w:rPr>
        <w:t>I hereby register for the PROMOTioN Stakeholder Kick-Off Workshop, 29 June in Brussels, Stanhope Hotel.</w:t>
      </w:r>
      <w:r w:rsidRPr="00E42DA3">
        <w:rPr>
          <w:lang w:val="en-GB"/>
        </w:rPr>
        <w:t xml:space="preserve"> </w:t>
      </w:r>
    </w:p>
    <w:p w14:paraId="1E23DA83" w14:textId="0E66E880" w:rsidR="00122B50" w:rsidRDefault="00122B50" w:rsidP="00116D3A">
      <w:pPr>
        <w:pStyle w:val="PROMOTioN-Headline-4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5523"/>
      </w:tblGrid>
      <w:tr w:rsidR="001F6503" w14:paraId="00C183D0" w14:textId="77777777" w:rsidTr="00FB6F7E">
        <w:trPr>
          <w:trHeight w:hRule="exact" w:val="737"/>
        </w:trPr>
        <w:tc>
          <w:tcPr>
            <w:tcW w:w="1838" w:type="dxa"/>
            <w:vAlign w:val="center"/>
          </w:tcPr>
          <w:p w14:paraId="69CEBAA4" w14:textId="4721E221" w:rsidR="001F6503" w:rsidRDefault="00A5797A" w:rsidP="002E4E4B">
            <w:pPr>
              <w:pStyle w:val="PROMOTioN-Headline-4"/>
            </w:pPr>
            <w:r>
              <w:t>Title</w:t>
            </w:r>
          </w:p>
        </w:tc>
        <w:tc>
          <w:tcPr>
            <w:tcW w:w="5523" w:type="dxa"/>
            <w:vAlign w:val="center"/>
          </w:tcPr>
          <w:p w14:paraId="3ADB0E54" w14:textId="77777777" w:rsidR="00116D3A" w:rsidRPr="00116D3A" w:rsidRDefault="00116D3A" w:rsidP="00122B50">
            <w:pPr>
              <w:pStyle w:val="PROMOTioN-RunningText"/>
              <w:rPr>
                <w:lang w:val="en-GB"/>
              </w:rPr>
            </w:pPr>
          </w:p>
        </w:tc>
      </w:tr>
      <w:tr w:rsidR="001F6503" w14:paraId="341E1259" w14:textId="77777777" w:rsidTr="00FB6F7E">
        <w:trPr>
          <w:trHeight w:hRule="exact" w:val="737"/>
        </w:trPr>
        <w:tc>
          <w:tcPr>
            <w:tcW w:w="1838" w:type="dxa"/>
            <w:vAlign w:val="center"/>
          </w:tcPr>
          <w:p w14:paraId="72078666" w14:textId="4196C2D9" w:rsidR="001F6503" w:rsidRPr="001F6503" w:rsidRDefault="00D64712" w:rsidP="00116D3A">
            <w:pPr>
              <w:pStyle w:val="PROMOTioN-Headline-4"/>
            </w:pPr>
            <w:r>
              <w:t>First Name</w:t>
            </w:r>
          </w:p>
        </w:tc>
        <w:tc>
          <w:tcPr>
            <w:tcW w:w="5523" w:type="dxa"/>
            <w:vAlign w:val="center"/>
          </w:tcPr>
          <w:p w14:paraId="35032CCA" w14:textId="77777777" w:rsidR="001F6503" w:rsidRPr="00116D3A" w:rsidRDefault="001F6503" w:rsidP="00122B50">
            <w:pPr>
              <w:pStyle w:val="PROMOTioN-RunningText"/>
              <w:rPr>
                <w:lang w:val="en-GB"/>
              </w:rPr>
            </w:pPr>
          </w:p>
          <w:p w14:paraId="25BBE3C7" w14:textId="77777777" w:rsidR="00116D3A" w:rsidRPr="002E4E4B" w:rsidRDefault="00116D3A" w:rsidP="00122B50">
            <w:pPr>
              <w:pStyle w:val="PROMOTioN-RunningText"/>
              <w:rPr>
                <w:lang w:val="en-GB"/>
              </w:rPr>
            </w:pPr>
          </w:p>
        </w:tc>
      </w:tr>
      <w:tr w:rsidR="001F6503" w14:paraId="10764DD9" w14:textId="77777777" w:rsidTr="00FB6F7E">
        <w:trPr>
          <w:trHeight w:hRule="exact" w:val="737"/>
        </w:trPr>
        <w:tc>
          <w:tcPr>
            <w:tcW w:w="1838" w:type="dxa"/>
            <w:vAlign w:val="center"/>
          </w:tcPr>
          <w:p w14:paraId="00B2BDFF" w14:textId="42E2FC80" w:rsidR="001F6503" w:rsidRDefault="00D64712" w:rsidP="00116D3A">
            <w:pPr>
              <w:pStyle w:val="PROMOTioN-Headline-4"/>
            </w:pPr>
            <w:r>
              <w:t>Last Name</w:t>
            </w:r>
          </w:p>
        </w:tc>
        <w:tc>
          <w:tcPr>
            <w:tcW w:w="5523" w:type="dxa"/>
            <w:vAlign w:val="center"/>
          </w:tcPr>
          <w:p w14:paraId="566D2A78" w14:textId="77777777" w:rsidR="001F6503" w:rsidRPr="00116D3A" w:rsidRDefault="001F6503" w:rsidP="00122B50">
            <w:pPr>
              <w:pStyle w:val="PROMOTioN-RunningText"/>
              <w:rPr>
                <w:lang w:val="en-GB"/>
              </w:rPr>
            </w:pPr>
          </w:p>
          <w:p w14:paraId="642F950F" w14:textId="77777777" w:rsidR="00116D3A" w:rsidRPr="002E4E4B" w:rsidRDefault="00116D3A" w:rsidP="00122B50">
            <w:pPr>
              <w:pStyle w:val="PROMOTioN-RunningText"/>
              <w:rPr>
                <w:lang w:val="en-GB"/>
              </w:rPr>
            </w:pPr>
          </w:p>
        </w:tc>
      </w:tr>
      <w:tr w:rsidR="00D64712" w14:paraId="3C08D28D" w14:textId="77777777" w:rsidTr="00FB6F7E">
        <w:trPr>
          <w:trHeight w:hRule="exact" w:val="737"/>
        </w:trPr>
        <w:tc>
          <w:tcPr>
            <w:tcW w:w="1838" w:type="dxa"/>
            <w:vAlign w:val="center"/>
          </w:tcPr>
          <w:p w14:paraId="69D7696B" w14:textId="398241FE" w:rsidR="00D64712" w:rsidRDefault="00D64712" w:rsidP="00116D3A">
            <w:pPr>
              <w:pStyle w:val="PROMOTioN-Headline-4"/>
            </w:pPr>
            <w:r>
              <w:t>Email</w:t>
            </w:r>
          </w:p>
        </w:tc>
        <w:tc>
          <w:tcPr>
            <w:tcW w:w="5523" w:type="dxa"/>
            <w:vAlign w:val="center"/>
          </w:tcPr>
          <w:p w14:paraId="07F423AA" w14:textId="77777777" w:rsidR="00D64712" w:rsidRPr="00116D3A" w:rsidRDefault="00D64712" w:rsidP="00122B50">
            <w:pPr>
              <w:pStyle w:val="PROMOTioN-RunningText"/>
              <w:rPr>
                <w:lang w:val="en-GB"/>
              </w:rPr>
            </w:pPr>
          </w:p>
        </w:tc>
      </w:tr>
      <w:tr w:rsidR="001F6503" w14:paraId="4DE73D3D" w14:textId="77777777" w:rsidTr="00FB6F7E">
        <w:trPr>
          <w:trHeight w:hRule="exact" w:val="737"/>
        </w:trPr>
        <w:tc>
          <w:tcPr>
            <w:tcW w:w="1838" w:type="dxa"/>
            <w:vAlign w:val="center"/>
          </w:tcPr>
          <w:p w14:paraId="25954444" w14:textId="513C75C7" w:rsidR="001F6503" w:rsidRDefault="00D64712" w:rsidP="00116D3A">
            <w:pPr>
              <w:pStyle w:val="PROMOTioN-Headline-4"/>
            </w:pPr>
            <w:r>
              <w:t>Organisation</w:t>
            </w:r>
          </w:p>
        </w:tc>
        <w:tc>
          <w:tcPr>
            <w:tcW w:w="5523" w:type="dxa"/>
            <w:vAlign w:val="center"/>
          </w:tcPr>
          <w:p w14:paraId="28C3C8DE" w14:textId="77777777" w:rsidR="001F6503" w:rsidRPr="00116D3A" w:rsidRDefault="001F6503" w:rsidP="00122B50">
            <w:pPr>
              <w:pStyle w:val="PROMOTioN-RunningText"/>
              <w:rPr>
                <w:lang w:val="en-GB"/>
              </w:rPr>
            </w:pPr>
          </w:p>
          <w:p w14:paraId="6A68B4A6" w14:textId="77777777" w:rsidR="00116D3A" w:rsidRPr="002E4E4B" w:rsidRDefault="00116D3A" w:rsidP="00122B50">
            <w:pPr>
              <w:pStyle w:val="PROMOTioN-RunningText"/>
              <w:rPr>
                <w:lang w:val="en-GB"/>
              </w:rPr>
            </w:pPr>
          </w:p>
        </w:tc>
      </w:tr>
      <w:tr w:rsidR="001F6503" w14:paraId="5872BE78" w14:textId="77777777" w:rsidTr="00FB6F7E">
        <w:trPr>
          <w:trHeight w:hRule="exact" w:val="737"/>
        </w:trPr>
        <w:tc>
          <w:tcPr>
            <w:tcW w:w="1838" w:type="dxa"/>
            <w:vAlign w:val="center"/>
          </w:tcPr>
          <w:p w14:paraId="3B252D72" w14:textId="08DB9606" w:rsidR="001F6503" w:rsidRDefault="00D64712" w:rsidP="00116D3A">
            <w:pPr>
              <w:pStyle w:val="PROMOTioN-Headline-4"/>
            </w:pPr>
            <w:r>
              <w:t>Job Title</w:t>
            </w:r>
          </w:p>
        </w:tc>
        <w:tc>
          <w:tcPr>
            <w:tcW w:w="5523" w:type="dxa"/>
            <w:vAlign w:val="center"/>
          </w:tcPr>
          <w:p w14:paraId="79FDB28E" w14:textId="77777777" w:rsidR="001F6503" w:rsidRPr="00116D3A" w:rsidRDefault="001F6503" w:rsidP="00122B50">
            <w:pPr>
              <w:pStyle w:val="PROMOTioN-RunningText"/>
              <w:rPr>
                <w:lang w:val="en-GB"/>
              </w:rPr>
            </w:pPr>
          </w:p>
          <w:p w14:paraId="1C4D318D" w14:textId="77777777" w:rsidR="00116D3A" w:rsidRPr="002E4E4B" w:rsidRDefault="00116D3A" w:rsidP="00122B50">
            <w:pPr>
              <w:pStyle w:val="PROMOTioN-RunningText"/>
              <w:rPr>
                <w:lang w:val="en-GB"/>
              </w:rPr>
            </w:pPr>
          </w:p>
        </w:tc>
      </w:tr>
    </w:tbl>
    <w:p w14:paraId="52CCB1E4" w14:textId="4255D585" w:rsidR="00116D3A" w:rsidRDefault="00971427" w:rsidP="00116D3A">
      <w:r w:rsidRPr="00971427">
        <w:rPr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125DA6" wp14:editId="629905B7">
                <wp:simplePos x="0" y="0"/>
                <wp:positionH relativeFrom="margin">
                  <wp:posOffset>3776790</wp:posOffset>
                </wp:positionH>
                <wp:positionV relativeFrom="paragraph">
                  <wp:posOffset>175260</wp:posOffset>
                </wp:positionV>
                <wp:extent cx="459105" cy="273831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273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57551" w14:textId="268DBEFD" w:rsidR="00971427" w:rsidRDefault="00971427">
                            <w:r>
                              <w:rPr>
                                <w:rFonts w:ascii="Arial Narrow" w:eastAsiaTheme="majorEastAsia" w:hAnsi="Arial Narrow" w:cstheme="majorBidi"/>
                                <w:b/>
                                <w:bCs/>
                                <w:color w:val="1C528B"/>
                                <w:sz w:val="24"/>
                                <w:lang w:val="en-GB" w:eastAsia="de-DE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25DA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97.4pt;margin-top:13.8pt;width:36.15pt;height:21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" stroked="f">
                <v:textbox>
                  <w:txbxContent>
                    <w:p w14:paraId="6D557551" w14:textId="268DBEFD" w:rsidR="00971427" w:rsidRDefault="00971427">
                      <w:r>
                        <w:rPr>
                          <w:rFonts w:ascii="Arial Narrow" w:eastAsiaTheme="majorEastAsia" w:hAnsi="Arial Narrow" w:cstheme="majorBidi"/>
                          <w:b/>
                          <w:bCs/>
                          <w:color w:val="1C528B"/>
                          <w:sz w:val="24"/>
                          <w:lang w:val="en-GB" w:eastAsia="de-DE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2121"/>
      </w:tblGrid>
      <w:tr w:rsidR="00116D3A" w:rsidRPr="00971427" w14:paraId="0E6D70F7" w14:textId="77777777" w:rsidTr="00971427">
        <w:trPr>
          <w:trHeight w:val="663"/>
        </w:trPr>
        <w:tc>
          <w:tcPr>
            <w:tcW w:w="5240" w:type="dxa"/>
            <w:vAlign w:val="center"/>
          </w:tcPr>
          <w:p w14:paraId="11D14F0C" w14:textId="6EB29555" w:rsidR="00116D3A" w:rsidRPr="007016FA" w:rsidDel="00771123" w:rsidRDefault="00971427" w:rsidP="00971427">
            <w:pPr>
              <w:pStyle w:val="berschrift2"/>
              <w:outlineLvl w:val="1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ET UPDATED WITH OUR NEWSLETTER</w:t>
            </w:r>
            <w:r w:rsidR="00F22B9D">
              <w:rPr>
                <w:sz w:val="24"/>
                <w:szCs w:val="24"/>
                <w:lang w:val="en-GB"/>
              </w:rPr>
              <w:t xml:space="preserve"> BY CHECKING THE BOX!</w:t>
            </w:r>
          </w:p>
        </w:tc>
        <w:tc>
          <w:tcPr>
            <w:tcW w:w="2121" w:type="dxa"/>
            <w:vAlign w:val="center"/>
          </w:tcPr>
          <w:sdt>
            <w:sdtPr>
              <w:rPr>
                <w:sz w:val="28"/>
                <w:lang w:val="en-GB"/>
              </w:rPr>
              <w:id w:val="874587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D24352" w14:textId="7C08A9F8" w:rsidR="00116D3A" w:rsidRPr="00FB6F7E" w:rsidRDefault="00510DFF" w:rsidP="00D02CA2">
                <w:pPr>
                  <w:pStyle w:val="PROMOTioN-RunningText"/>
                  <w:ind w:left="317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p>
            </w:sdtContent>
          </w:sdt>
        </w:tc>
      </w:tr>
    </w:tbl>
    <w:p w14:paraId="6528A1EC" w14:textId="7FA399F2" w:rsidR="00122B50" w:rsidRPr="00122B50" w:rsidRDefault="00122B50" w:rsidP="00122B50">
      <w:pPr>
        <w:pStyle w:val="PROMOTioN-RunningText"/>
        <w:rPr>
          <w:lang w:val="en-GB"/>
        </w:rPr>
      </w:pPr>
    </w:p>
    <w:p w14:paraId="6889ADF6" w14:textId="20D51232" w:rsidR="00A5797A" w:rsidRDefault="00A5797A" w:rsidP="00A5797A">
      <w:pPr>
        <w:pStyle w:val="PROMOTioN-RunningText"/>
        <w:rPr>
          <w:lang w:val="en-GB"/>
        </w:rPr>
      </w:pPr>
      <w:r>
        <w:rPr>
          <w:lang w:val="en-GB"/>
        </w:rPr>
        <w:t>For more information, please contact:</w:t>
      </w:r>
    </w:p>
    <w:p w14:paraId="04E3A8DD" w14:textId="7712F91F" w:rsidR="00A5797A" w:rsidRDefault="00A5797A" w:rsidP="00A5797A">
      <w:pPr>
        <w:pStyle w:val="PROMOTioN-RunningText"/>
        <w:rPr>
          <w:lang w:val="en-GB"/>
        </w:rPr>
      </w:pPr>
      <w:r>
        <w:rPr>
          <w:lang w:val="en-GB"/>
        </w:rPr>
        <w:t>Sebastian Menze</w:t>
      </w:r>
      <w:r w:rsidRPr="00E42DA3">
        <w:rPr>
          <w:lang w:val="en-GB"/>
        </w:rPr>
        <w:t xml:space="preserve">, </w:t>
      </w:r>
      <w:r>
        <w:rPr>
          <w:lang w:val="en-GB"/>
        </w:rPr>
        <w:t>Project Manager</w:t>
      </w:r>
      <w:r w:rsidRPr="00E42DA3">
        <w:rPr>
          <w:lang w:val="en-GB"/>
        </w:rPr>
        <w:t>/</w:t>
      </w:r>
      <w:proofErr w:type="spellStart"/>
      <w:r>
        <w:rPr>
          <w:lang w:val="en-GB"/>
        </w:rPr>
        <w:t>M.Sc</w:t>
      </w:r>
      <w:proofErr w:type="spellEnd"/>
      <w:r w:rsidRPr="00E42DA3">
        <w:rPr>
          <w:lang w:val="en-GB"/>
        </w:rPr>
        <w:t xml:space="preserve"> </w:t>
      </w:r>
      <w:bookmarkStart w:id="0" w:name="_GoBack"/>
      <w:bookmarkEnd w:id="0"/>
    </w:p>
    <w:p w14:paraId="08C09875" w14:textId="77777777" w:rsidR="00A5797A" w:rsidRPr="00D86FA9" w:rsidRDefault="00A5797A" w:rsidP="00A5797A">
      <w:pPr>
        <w:pStyle w:val="PROMOTioN-RunningText"/>
      </w:pPr>
      <w:r w:rsidRPr="00D86FA9">
        <w:t>T: +49 (0) 4451 9515 205</w:t>
      </w:r>
    </w:p>
    <w:p w14:paraId="2CD1C861" w14:textId="2B490179" w:rsidR="00A5797A" w:rsidRPr="007376A4" w:rsidRDefault="007376A4" w:rsidP="00A5797A">
      <w:pPr>
        <w:pStyle w:val="PROMOTioN-RunningText"/>
      </w:pPr>
      <w:hyperlink r:id="rId8" w:history="1">
        <w:r w:rsidR="00510DFF" w:rsidRPr="007376A4">
          <w:rPr>
            <w:rStyle w:val="Hyperlink"/>
            <w:sz w:val="22"/>
            <w:szCs w:val="22"/>
          </w:rPr>
          <w:t>events@promotion-offshore.net</w:t>
        </w:r>
      </w:hyperlink>
      <w:r w:rsidR="00510DFF" w:rsidRPr="007376A4">
        <w:t xml:space="preserve"> </w:t>
      </w:r>
      <w:r w:rsidR="00A5797A" w:rsidRPr="007376A4">
        <w:t xml:space="preserve">| </w:t>
      </w:r>
      <w:hyperlink r:id="rId9" w:history="1">
        <w:r w:rsidR="00510DFF" w:rsidRPr="007376A4">
          <w:rPr>
            <w:rStyle w:val="Hyperlink"/>
            <w:sz w:val="22"/>
            <w:szCs w:val="22"/>
          </w:rPr>
          <w:t>www.promotion-offshore.net</w:t>
        </w:r>
      </w:hyperlink>
      <w:r w:rsidR="00510DFF" w:rsidRPr="007376A4">
        <w:rPr>
          <w:b/>
          <w:i/>
        </w:rPr>
        <w:t xml:space="preserve"> </w:t>
      </w:r>
      <w:r w:rsidR="00A5797A" w:rsidRPr="007376A4">
        <w:rPr>
          <w:rStyle w:val="Hyperlink"/>
          <w:sz w:val="20"/>
          <w:szCs w:val="22"/>
        </w:rPr>
        <w:t xml:space="preserve">(online </w:t>
      </w:r>
      <w:proofErr w:type="spellStart"/>
      <w:r w:rsidR="00A5797A" w:rsidRPr="007376A4">
        <w:rPr>
          <w:rStyle w:val="Hyperlink"/>
          <w:sz w:val="20"/>
          <w:szCs w:val="22"/>
        </w:rPr>
        <w:t>soon</w:t>
      </w:r>
      <w:proofErr w:type="spellEnd"/>
      <w:r w:rsidR="00A5797A" w:rsidRPr="007376A4">
        <w:rPr>
          <w:rStyle w:val="Hyperlink"/>
          <w:sz w:val="20"/>
          <w:szCs w:val="22"/>
        </w:rPr>
        <w:t>)</w:t>
      </w:r>
    </w:p>
    <w:sectPr w:rsidR="00A5797A" w:rsidRPr="007376A4" w:rsidSect="008D1964">
      <w:headerReference w:type="first" r:id="rId10"/>
      <w:pgSz w:w="11900" w:h="16820"/>
      <w:pgMar w:top="4672" w:right="2608" w:bottom="1871" w:left="1418" w:header="1418" w:footer="284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E6972" w14:textId="77777777" w:rsidR="00F442A4" w:rsidRDefault="00F442A4" w:rsidP="00974D09">
      <w:r>
        <w:separator/>
      </w:r>
    </w:p>
  </w:endnote>
  <w:endnote w:type="continuationSeparator" w:id="0">
    <w:p w14:paraId="2EA7BECD" w14:textId="77777777" w:rsidR="00F442A4" w:rsidRDefault="00F442A4" w:rsidP="0097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E636F" w14:textId="77777777" w:rsidR="00F442A4" w:rsidRDefault="00F442A4" w:rsidP="00974D09">
      <w:r>
        <w:separator/>
      </w:r>
    </w:p>
  </w:footnote>
  <w:footnote w:type="continuationSeparator" w:id="0">
    <w:p w14:paraId="60E06692" w14:textId="77777777" w:rsidR="00F442A4" w:rsidRDefault="00F442A4" w:rsidP="00974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CF6ED" w14:textId="07FE2077" w:rsidR="00D64712" w:rsidRPr="0063288E" w:rsidRDefault="00D64712" w:rsidP="0063288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B302F3A" wp14:editId="42908E2D">
              <wp:simplePos x="0" y="0"/>
              <wp:positionH relativeFrom="column">
                <wp:posOffset>-98</wp:posOffset>
              </wp:positionH>
              <wp:positionV relativeFrom="paragraph">
                <wp:posOffset>-253316</wp:posOffset>
              </wp:positionV>
              <wp:extent cx="3229761" cy="1853373"/>
              <wp:effectExtent l="0" t="0" r="21590" b="127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9761" cy="18533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90760" w14:textId="77777777" w:rsidR="00D64712" w:rsidRPr="00F121A5" w:rsidRDefault="00D64712" w:rsidP="00D64712">
                          <w:pPr>
                            <w:pStyle w:val="berschrift3"/>
                            <w:rPr>
                              <w:lang w:val="en-GB"/>
                            </w:rPr>
                          </w:pPr>
                          <w:r w:rsidRPr="00F121A5">
                            <w:rPr>
                              <w:lang w:val="en-GB"/>
                            </w:rPr>
                            <w:t>Stakeholder Kick-Off Workshop</w:t>
                          </w:r>
                        </w:p>
                        <w:p w14:paraId="2F0CC3AB" w14:textId="4609B0C7" w:rsidR="00D64712" w:rsidRPr="00F121A5" w:rsidRDefault="00D64712" w:rsidP="00D64712">
                          <w:pPr>
                            <w:pStyle w:val="berschrift2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Regist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02F3A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9" type="#_x0000_t202" style="position:absolute;margin-left:0;margin-top:-19.95pt;width:254.3pt;height:14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" filled="f" stroked="f">
              <v:textbox inset="0,0,0,0">
                <w:txbxContent>
                  <w:p w14:paraId="46290760" w14:textId="77777777" w:rsidR="00D64712" w:rsidRPr="00F121A5" w:rsidRDefault="00D64712" w:rsidP="00D64712">
                    <w:pPr>
                      <w:pStyle w:val="berschrift3"/>
                      <w:rPr>
                        <w:lang w:val="en-GB"/>
                      </w:rPr>
                    </w:pPr>
                    <w:r w:rsidRPr="00F121A5">
                      <w:rPr>
                        <w:lang w:val="en-GB"/>
                      </w:rPr>
                      <w:t>Stakeholder Kick-Off Workshop</w:t>
                    </w:r>
                  </w:p>
                  <w:p w14:paraId="2F0CC3AB" w14:textId="4609B0C7" w:rsidR="00D64712" w:rsidRPr="00F121A5" w:rsidRDefault="00D64712" w:rsidP="00D64712">
                    <w:pPr>
                      <w:pStyle w:val="berschrift2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Registr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F39C12F" wp14:editId="55B4EECE">
              <wp:simplePos x="0" y="0"/>
              <wp:positionH relativeFrom="column">
                <wp:posOffset>-2808</wp:posOffset>
              </wp:positionH>
              <wp:positionV relativeFrom="paragraph">
                <wp:posOffset>31383</wp:posOffset>
              </wp:positionV>
              <wp:extent cx="5419288" cy="1652631"/>
              <wp:effectExtent l="0" t="0" r="16510" b="2413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9288" cy="1652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4B1A3" w14:textId="77777777" w:rsidR="00D64712" w:rsidRDefault="00D64712" w:rsidP="00E174F6">
                          <w:pPr>
                            <w:pStyle w:val="berschrift1"/>
                          </w:pPr>
                          <w:r>
                            <w:t xml:space="preserve">PROMOTioN </w:t>
                          </w:r>
                        </w:p>
                        <w:p w14:paraId="66CF710F" w14:textId="77777777" w:rsidR="00D64712" w:rsidRPr="006A1887" w:rsidRDefault="00D64712" w:rsidP="00E174F6">
                          <w:pPr>
                            <w:pStyle w:val="berschrift1"/>
                          </w:pPr>
                          <w:r>
                            <w:t>Stakeholder Kick-Off Worksh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C12F" id="Textfeld 12" o:spid="_x0000_s1030" type="#_x0000_t202" style="position:absolute;margin-left:-.2pt;margin-top:2.45pt;width:426.7pt;height:13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" filled="f" stroked="f">
              <v:textbox inset="0,0,0,0">
                <w:txbxContent>
                  <w:p w14:paraId="1B74B1A3" w14:textId="77777777" w:rsidR="00D64712" w:rsidRDefault="00D64712" w:rsidP="00E174F6">
                    <w:pPr>
                      <w:pStyle w:val="berschrift1"/>
                    </w:pPr>
                    <w:r>
                      <w:t xml:space="preserve">PROMOTioN </w:t>
                    </w:r>
                  </w:p>
                  <w:p w14:paraId="66CF710F" w14:textId="77777777" w:rsidR="00D64712" w:rsidRPr="006A1887" w:rsidRDefault="00D64712" w:rsidP="00E174F6">
                    <w:pPr>
                      <w:pStyle w:val="berschrift1"/>
                    </w:pPr>
                    <w:r>
                      <w:t>Stakeholder Kick-Off Workshop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000000" w:themeColor="text1"/>
        <w:lang w:eastAsia="de-DE"/>
      </w:rPr>
      <w:drawing>
        <wp:anchor distT="0" distB="0" distL="114300" distR="114300" simplePos="0" relativeHeight="251695104" behindDoc="0" locked="1" layoutInCell="1" allowOverlap="1" wp14:anchorId="193A40A9" wp14:editId="6ACF557B">
          <wp:simplePos x="0" y="0"/>
          <wp:positionH relativeFrom="page">
            <wp:posOffset>900430</wp:posOffset>
          </wp:positionH>
          <wp:positionV relativeFrom="page">
            <wp:posOffset>648970</wp:posOffset>
          </wp:positionV>
          <wp:extent cx="2087880" cy="611505"/>
          <wp:effectExtent l="0" t="0" r="0" b="0"/>
          <wp:wrapNone/>
          <wp:docPr id="1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OMOTioN-Logo-RZ-RGB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94080" behindDoc="0" locked="0" layoutInCell="1" allowOverlap="1" wp14:anchorId="2F0F3177" wp14:editId="74E97DB7">
          <wp:simplePos x="0" y="0"/>
          <wp:positionH relativeFrom="column">
            <wp:posOffset>-1319880</wp:posOffset>
          </wp:positionH>
          <wp:positionV relativeFrom="paragraph">
            <wp:posOffset>-2082643</wp:posOffset>
          </wp:positionV>
          <wp:extent cx="4500000" cy="360000"/>
          <wp:effectExtent l="0" t="0" r="0" b="0"/>
          <wp:wrapNone/>
          <wp:docPr id="15" name="Bild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" name="PROMOTioN-Logos-V1.0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A2"/>
    <w:rsid w:val="00005D0B"/>
    <w:rsid w:val="00006187"/>
    <w:rsid w:val="00017724"/>
    <w:rsid w:val="00020B25"/>
    <w:rsid w:val="00050FF6"/>
    <w:rsid w:val="000542C7"/>
    <w:rsid w:val="000667BE"/>
    <w:rsid w:val="000670CD"/>
    <w:rsid w:val="00067279"/>
    <w:rsid w:val="00077443"/>
    <w:rsid w:val="00081414"/>
    <w:rsid w:val="000975F0"/>
    <w:rsid w:val="000A6C8C"/>
    <w:rsid w:val="000A7988"/>
    <w:rsid w:val="000B08DD"/>
    <w:rsid w:val="000B30C7"/>
    <w:rsid w:val="000D08E4"/>
    <w:rsid w:val="000D2F03"/>
    <w:rsid w:val="000D64FA"/>
    <w:rsid w:val="00102E1F"/>
    <w:rsid w:val="00116D3A"/>
    <w:rsid w:val="00122B50"/>
    <w:rsid w:val="00132DE9"/>
    <w:rsid w:val="00140265"/>
    <w:rsid w:val="00166675"/>
    <w:rsid w:val="00173692"/>
    <w:rsid w:val="0017418E"/>
    <w:rsid w:val="00190B41"/>
    <w:rsid w:val="00190EF8"/>
    <w:rsid w:val="00197867"/>
    <w:rsid w:val="001A0F04"/>
    <w:rsid w:val="001C55AF"/>
    <w:rsid w:val="001D1BFE"/>
    <w:rsid w:val="001E41D3"/>
    <w:rsid w:val="001F6503"/>
    <w:rsid w:val="002026DC"/>
    <w:rsid w:val="002034B2"/>
    <w:rsid w:val="0021548A"/>
    <w:rsid w:val="0021569C"/>
    <w:rsid w:val="00215A4E"/>
    <w:rsid w:val="002539DB"/>
    <w:rsid w:val="002568CA"/>
    <w:rsid w:val="00274FC9"/>
    <w:rsid w:val="00277580"/>
    <w:rsid w:val="00277D2D"/>
    <w:rsid w:val="002978C7"/>
    <w:rsid w:val="002A2569"/>
    <w:rsid w:val="002B1974"/>
    <w:rsid w:val="002C0A19"/>
    <w:rsid w:val="002C7666"/>
    <w:rsid w:val="002D064F"/>
    <w:rsid w:val="002D615D"/>
    <w:rsid w:val="002E4E4B"/>
    <w:rsid w:val="002F11BA"/>
    <w:rsid w:val="002F244E"/>
    <w:rsid w:val="00302F51"/>
    <w:rsid w:val="00305300"/>
    <w:rsid w:val="00321A3E"/>
    <w:rsid w:val="003348E4"/>
    <w:rsid w:val="003440B0"/>
    <w:rsid w:val="003547DF"/>
    <w:rsid w:val="003763F7"/>
    <w:rsid w:val="00386C75"/>
    <w:rsid w:val="00392BFC"/>
    <w:rsid w:val="00392F9E"/>
    <w:rsid w:val="003959B3"/>
    <w:rsid w:val="003B2C5C"/>
    <w:rsid w:val="003B5098"/>
    <w:rsid w:val="003C15D8"/>
    <w:rsid w:val="003C728F"/>
    <w:rsid w:val="004068DC"/>
    <w:rsid w:val="00407FE3"/>
    <w:rsid w:val="00415008"/>
    <w:rsid w:val="00416010"/>
    <w:rsid w:val="0041766A"/>
    <w:rsid w:val="00426EB3"/>
    <w:rsid w:val="004317F3"/>
    <w:rsid w:val="004412DC"/>
    <w:rsid w:val="00445AD4"/>
    <w:rsid w:val="00453B78"/>
    <w:rsid w:val="00465B70"/>
    <w:rsid w:val="0047639E"/>
    <w:rsid w:val="00484CA4"/>
    <w:rsid w:val="004A1BAE"/>
    <w:rsid w:val="004A2AF0"/>
    <w:rsid w:val="004B2FA2"/>
    <w:rsid w:val="004D734B"/>
    <w:rsid w:val="004F4264"/>
    <w:rsid w:val="004F59BA"/>
    <w:rsid w:val="00501BA0"/>
    <w:rsid w:val="00510DFF"/>
    <w:rsid w:val="00515B49"/>
    <w:rsid w:val="00524E82"/>
    <w:rsid w:val="0054183E"/>
    <w:rsid w:val="00564DBE"/>
    <w:rsid w:val="00567D35"/>
    <w:rsid w:val="00572C6A"/>
    <w:rsid w:val="0058259C"/>
    <w:rsid w:val="00587DCE"/>
    <w:rsid w:val="005923EF"/>
    <w:rsid w:val="0059682E"/>
    <w:rsid w:val="00597D09"/>
    <w:rsid w:val="005A19FE"/>
    <w:rsid w:val="005B34BC"/>
    <w:rsid w:val="005C3902"/>
    <w:rsid w:val="005E06CC"/>
    <w:rsid w:val="00606012"/>
    <w:rsid w:val="0061210F"/>
    <w:rsid w:val="00623824"/>
    <w:rsid w:val="006312BB"/>
    <w:rsid w:val="0063288E"/>
    <w:rsid w:val="00634063"/>
    <w:rsid w:val="00644241"/>
    <w:rsid w:val="006625FC"/>
    <w:rsid w:val="00674B2D"/>
    <w:rsid w:val="00683888"/>
    <w:rsid w:val="0068583C"/>
    <w:rsid w:val="00694E35"/>
    <w:rsid w:val="006A1887"/>
    <w:rsid w:val="006A2229"/>
    <w:rsid w:val="006B3E9F"/>
    <w:rsid w:val="006C464D"/>
    <w:rsid w:val="006D6E85"/>
    <w:rsid w:val="007016FA"/>
    <w:rsid w:val="007222A8"/>
    <w:rsid w:val="007323A9"/>
    <w:rsid w:val="007339E7"/>
    <w:rsid w:val="007376A4"/>
    <w:rsid w:val="0074643E"/>
    <w:rsid w:val="0078498E"/>
    <w:rsid w:val="007916EB"/>
    <w:rsid w:val="007C6F18"/>
    <w:rsid w:val="007D0D1B"/>
    <w:rsid w:val="007D68A9"/>
    <w:rsid w:val="00821A44"/>
    <w:rsid w:val="008275FD"/>
    <w:rsid w:val="00827BC7"/>
    <w:rsid w:val="00844B55"/>
    <w:rsid w:val="00862B18"/>
    <w:rsid w:val="00874760"/>
    <w:rsid w:val="0089161F"/>
    <w:rsid w:val="00893D52"/>
    <w:rsid w:val="00895D18"/>
    <w:rsid w:val="008B1A52"/>
    <w:rsid w:val="008B57A1"/>
    <w:rsid w:val="008D1964"/>
    <w:rsid w:val="008D6668"/>
    <w:rsid w:val="008D6671"/>
    <w:rsid w:val="008E0A71"/>
    <w:rsid w:val="009174D1"/>
    <w:rsid w:val="00921F2F"/>
    <w:rsid w:val="00943D4B"/>
    <w:rsid w:val="009655A8"/>
    <w:rsid w:val="00971427"/>
    <w:rsid w:val="00974D09"/>
    <w:rsid w:val="00987D94"/>
    <w:rsid w:val="009A6A1B"/>
    <w:rsid w:val="009C35B4"/>
    <w:rsid w:val="009D1F2C"/>
    <w:rsid w:val="009D3E85"/>
    <w:rsid w:val="009D53A2"/>
    <w:rsid w:val="009E4479"/>
    <w:rsid w:val="00A12542"/>
    <w:rsid w:val="00A12EC9"/>
    <w:rsid w:val="00A23123"/>
    <w:rsid w:val="00A249EA"/>
    <w:rsid w:val="00A27B92"/>
    <w:rsid w:val="00A27CE7"/>
    <w:rsid w:val="00A359DF"/>
    <w:rsid w:val="00A377EB"/>
    <w:rsid w:val="00A43EAB"/>
    <w:rsid w:val="00A52100"/>
    <w:rsid w:val="00A5797A"/>
    <w:rsid w:val="00A60585"/>
    <w:rsid w:val="00A67D8F"/>
    <w:rsid w:val="00A72FEF"/>
    <w:rsid w:val="00A736EC"/>
    <w:rsid w:val="00A91987"/>
    <w:rsid w:val="00A94986"/>
    <w:rsid w:val="00AA1DA9"/>
    <w:rsid w:val="00AA39B9"/>
    <w:rsid w:val="00AC67E6"/>
    <w:rsid w:val="00AC7ECB"/>
    <w:rsid w:val="00AE5F23"/>
    <w:rsid w:val="00B003D2"/>
    <w:rsid w:val="00B1697A"/>
    <w:rsid w:val="00B179D4"/>
    <w:rsid w:val="00B26C2C"/>
    <w:rsid w:val="00B55F2F"/>
    <w:rsid w:val="00B61F23"/>
    <w:rsid w:val="00B6366E"/>
    <w:rsid w:val="00B76AA2"/>
    <w:rsid w:val="00B90FB8"/>
    <w:rsid w:val="00B931D2"/>
    <w:rsid w:val="00B968C4"/>
    <w:rsid w:val="00BB2680"/>
    <w:rsid w:val="00BB54B5"/>
    <w:rsid w:val="00BB6881"/>
    <w:rsid w:val="00BC22F5"/>
    <w:rsid w:val="00BC3089"/>
    <w:rsid w:val="00BF2A3B"/>
    <w:rsid w:val="00BF4A10"/>
    <w:rsid w:val="00C014A7"/>
    <w:rsid w:val="00C22181"/>
    <w:rsid w:val="00C4299A"/>
    <w:rsid w:val="00C708A3"/>
    <w:rsid w:val="00C709A5"/>
    <w:rsid w:val="00C83F81"/>
    <w:rsid w:val="00C872CB"/>
    <w:rsid w:val="00CA1222"/>
    <w:rsid w:val="00CA6626"/>
    <w:rsid w:val="00CB254A"/>
    <w:rsid w:val="00CE45C7"/>
    <w:rsid w:val="00D1356E"/>
    <w:rsid w:val="00D30165"/>
    <w:rsid w:val="00D4204B"/>
    <w:rsid w:val="00D55AFA"/>
    <w:rsid w:val="00D62EED"/>
    <w:rsid w:val="00D64712"/>
    <w:rsid w:val="00D67921"/>
    <w:rsid w:val="00D75455"/>
    <w:rsid w:val="00D86FA9"/>
    <w:rsid w:val="00DA6129"/>
    <w:rsid w:val="00DB24E9"/>
    <w:rsid w:val="00DD14B1"/>
    <w:rsid w:val="00DE1AD4"/>
    <w:rsid w:val="00E143EE"/>
    <w:rsid w:val="00E174F6"/>
    <w:rsid w:val="00E235F7"/>
    <w:rsid w:val="00E24F2C"/>
    <w:rsid w:val="00E42DA3"/>
    <w:rsid w:val="00E449A2"/>
    <w:rsid w:val="00E5194C"/>
    <w:rsid w:val="00E74BCC"/>
    <w:rsid w:val="00E93270"/>
    <w:rsid w:val="00EA48F4"/>
    <w:rsid w:val="00EB609E"/>
    <w:rsid w:val="00EC794C"/>
    <w:rsid w:val="00EE4304"/>
    <w:rsid w:val="00EF4514"/>
    <w:rsid w:val="00F04363"/>
    <w:rsid w:val="00F1114F"/>
    <w:rsid w:val="00F121A5"/>
    <w:rsid w:val="00F22B9D"/>
    <w:rsid w:val="00F308AB"/>
    <w:rsid w:val="00F31AB7"/>
    <w:rsid w:val="00F34061"/>
    <w:rsid w:val="00F35932"/>
    <w:rsid w:val="00F408D0"/>
    <w:rsid w:val="00F442A4"/>
    <w:rsid w:val="00F615CF"/>
    <w:rsid w:val="00F65216"/>
    <w:rsid w:val="00F70C92"/>
    <w:rsid w:val="00F96430"/>
    <w:rsid w:val="00FB0BFD"/>
    <w:rsid w:val="00FB5EE6"/>
    <w:rsid w:val="00FB6F7E"/>
    <w:rsid w:val="00FE133E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39F6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OMOTioN - Standard"/>
    <w:qFormat/>
    <w:rsid w:val="00E174F6"/>
    <w:pPr>
      <w:spacing w:after="0" w:line="240" w:lineRule="auto"/>
    </w:pPr>
    <w:rPr>
      <w:rFonts w:ascii="Arial" w:eastAsia="Cambria" w:hAnsi="Arial" w:cs="Times New Roman"/>
      <w:color w:val="000000"/>
      <w:szCs w:val="24"/>
    </w:rPr>
  </w:style>
  <w:style w:type="paragraph" w:styleId="berschrift1">
    <w:name w:val="heading 1"/>
    <w:aliases w:val="PROMOTioN - Headline 1"/>
    <w:basedOn w:val="Standard"/>
    <w:next w:val="Standard"/>
    <w:link w:val="berschrift1Zchn"/>
    <w:autoRedefine/>
    <w:uiPriority w:val="9"/>
    <w:qFormat/>
    <w:rsid w:val="00E174F6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bCs/>
      <w:color w:val="FFFFFF" w:themeColor="background1"/>
      <w:sz w:val="60"/>
      <w:szCs w:val="50"/>
    </w:rPr>
  </w:style>
  <w:style w:type="paragraph" w:styleId="berschrift2">
    <w:name w:val="heading 2"/>
    <w:aliases w:val="PROMOTioN - Headline 2"/>
    <w:basedOn w:val="Standard"/>
    <w:next w:val="PROMOTioN-RunningText"/>
    <w:link w:val="berschrift2Zchn"/>
    <w:autoRedefine/>
    <w:uiPriority w:val="9"/>
    <w:unhideWhenUsed/>
    <w:qFormat/>
    <w:rsid w:val="00E174F6"/>
    <w:pPr>
      <w:keepNext/>
      <w:keepLines/>
      <w:spacing w:before="40"/>
      <w:outlineLvl w:val="1"/>
    </w:pPr>
    <w:rPr>
      <w:rFonts w:ascii="Arial Narrow" w:eastAsiaTheme="majorEastAsia" w:hAnsi="Arial Narrow" w:cstheme="majorBidi"/>
      <w:b/>
      <w:bCs/>
      <w:color w:val="1C528B"/>
      <w:sz w:val="44"/>
      <w:szCs w:val="26"/>
      <w:lang w:eastAsia="de-DE"/>
    </w:rPr>
  </w:style>
  <w:style w:type="paragraph" w:styleId="berschrift3">
    <w:name w:val="heading 3"/>
    <w:aliases w:val="PROMOTioN - Headline 3"/>
    <w:basedOn w:val="Standard"/>
    <w:next w:val="Standard"/>
    <w:link w:val="berschrift3Zchn"/>
    <w:autoRedefine/>
    <w:uiPriority w:val="9"/>
    <w:unhideWhenUsed/>
    <w:qFormat/>
    <w:rsid w:val="000A6C8C"/>
    <w:pPr>
      <w:keepNext/>
      <w:keepLines/>
      <w:spacing w:before="40"/>
      <w:outlineLvl w:val="2"/>
    </w:pPr>
    <w:rPr>
      <w:rFonts w:ascii="Arial Narrow" w:eastAsiaTheme="majorEastAsia" w:hAnsi="Arial Narrow" w:cstheme="majorBidi"/>
      <w:color w:val="2C80AD"/>
      <w:sz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174F6"/>
    <w:pPr>
      <w:keepNext/>
      <w:keepLines/>
      <w:spacing w:before="40"/>
      <w:outlineLvl w:val="3"/>
    </w:pPr>
    <w:rPr>
      <w:rFonts w:ascii="Arial Narrow" w:eastAsiaTheme="majorEastAsia" w:hAnsi="Arial Narrow" w:cstheme="majorBidi"/>
      <w:color w:val="2C80AD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122B50"/>
    <w:pPr>
      <w:keepNext/>
      <w:keepLines/>
      <w:spacing w:before="40" w:line="360" w:lineRule="auto"/>
      <w:outlineLvl w:val="4"/>
    </w:pPr>
    <w:rPr>
      <w:rFonts w:ascii="Arial Narrow" w:eastAsiaTheme="majorEastAsia" w:hAnsi="Arial Narrow" w:cstheme="majorBidi"/>
      <w:b/>
      <w:color w:val="2C80AD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4986"/>
    <w:pPr>
      <w:keepNext/>
      <w:keepLines/>
      <w:spacing w:before="40"/>
      <w:outlineLvl w:val="5"/>
    </w:pPr>
    <w:rPr>
      <w:rFonts w:ascii="Arial Narrow" w:eastAsiaTheme="majorEastAsia" w:hAnsi="Arial Narrow" w:cstheme="majorBidi"/>
      <w:color w:val="2C80AD"/>
      <w:sz w:val="18"/>
    </w:rPr>
  </w:style>
  <w:style w:type="paragraph" w:styleId="berschrift7">
    <w:name w:val="heading 7"/>
    <w:basedOn w:val="Standard"/>
    <w:next w:val="PROMOTioN-RunningText"/>
    <w:link w:val="berschrift7Zchn"/>
    <w:autoRedefine/>
    <w:uiPriority w:val="9"/>
    <w:unhideWhenUsed/>
    <w:qFormat/>
    <w:rsid w:val="000A6C8C"/>
    <w:pPr>
      <w:keepNext/>
      <w:keepLines/>
      <w:spacing w:before="40"/>
      <w:outlineLvl w:val="6"/>
    </w:pPr>
    <w:rPr>
      <w:rFonts w:eastAsiaTheme="majorEastAsia" w:cstheme="majorBidi"/>
      <w:b/>
      <w:i/>
      <w:color w:val="ED6A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MOTioN-RunningText">
    <w:name w:val="PROMOTioN - Running  Text"/>
    <w:basedOn w:val="Standard"/>
    <w:autoRedefine/>
    <w:qFormat/>
    <w:rsid w:val="00E174F6"/>
    <w:pPr>
      <w:tabs>
        <w:tab w:val="left" w:pos="708"/>
        <w:tab w:val="left" w:pos="1416"/>
        <w:tab w:val="left" w:pos="2124"/>
        <w:tab w:val="right" w:pos="7653"/>
      </w:tabs>
      <w:spacing w:line="360" w:lineRule="auto"/>
    </w:pPr>
    <w:rPr>
      <w:szCs w:val="22"/>
    </w:rPr>
  </w:style>
  <w:style w:type="table" w:styleId="Tabellenraster">
    <w:name w:val="Table Grid"/>
    <w:basedOn w:val="NormaleTabelle"/>
    <w:uiPriority w:val="59"/>
    <w:rsid w:val="002C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43D4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B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BCC"/>
    <w:rPr>
      <w:rFonts w:ascii="Tahoma" w:eastAsia="Cambria" w:hAnsi="Tahoma" w:cs="Tahoma"/>
      <w:sz w:val="16"/>
      <w:szCs w:val="16"/>
    </w:rPr>
  </w:style>
  <w:style w:type="character" w:customStyle="1" w:styleId="berschrift1Zchn">
    <w:name w:val="Überschrift 1 Zchn"/>
    <w:aliases w:val="PROMOTioN - Headline 1 Zchn"/>
    <w:basedOn w:val="Absatz-Standardschriftart"/>
    <w:link w:val="berschrift1"/>
    <w:uiPriority w:val="9"/>
    <w:rsid w:val="00E174F6"/>
    <w:rPr>
      <w:rFonts w:ascii="Arial Narrow" w:eastAsiaTheme="majorEastAsia" w:hAnsi="Arial Narrow" w:cstheme="majorBidi"/>
      <w:b/>
      <w:bCs/>
      <w:color w:val="FFFFFF" w:themeColor="background1"/>
      <w:sz w:val="60"/>
      <w:szCs w:val="50"/>
    </w:rPr>
  </w:style>
  <w:style w:type="character" w:customStyle="1" w:styleId="berschrift2Zchn">
    <w:name w:val="Überschrift 2 Zchn"/>
    <w:aliases w:val="PROMOTioN - Headline 2 Zchn"/>
    <w:basedOn w:val="Absatz-Standardschriftart"/>
    <w:link w:val="berschrift2"/>
    <w:uiPriority w:val="9"/>
    <w:rsid w:val="00E174F6"/>
    <w:rPr>
      <w:rFonts w:ascii="Arial Narrow" w:eastAsiaTheme="majorEastAsia" w:hAnsi="Arial Narrow" w:cstheme="majorBidi"/>
      <w:b/>
      <w:bCs/>
      <w:color w:val="1C528B"/>
      <w:sz w:val="44"/>
      <w:szCs w:val="26"/>
      <w:lang w:eastAsia="de-DE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D1356E"/>
    <w:pPr>
      <w:framePr w:wrap="none" w:vAnchor="text" w:hAnchor="page" w:x="11152" w:y="1"/>
      <w:tabs>
        <w:tab w:val="center" w:pos="4536"/>
        <w:tab w:val="right" w:pos="9072"/>
      </w:tabs>
    </w:pPr>
    <w:rPr>
      <w:noProof/>
      <w:color w:val="666666"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D1356E"/>
    <w:rPr>
      <w:rFonts w:ascii="Arial" w:eastAsia="Cambria" w:hAnsi="Arial" w:cs="Times New Roman"/>
      <w:noProof/>
      <w:color w:val="666666"/>
      <w:sz w:val="15"/>
      <w:szCs w:val="15"/>
    </w:rPr>
  </w:style>
  <w:style w:type="paragraph" w:styleId="KeinLeerraum">
    <w:name w:val="No Spacing"/>
    <w:link w:val="KeinLeerraumZchn"/>
    <w:uiPriority w:val="1"/>
    <w:qFormat/>
    <w:rsid w:val="000667BE"/>
    <w:pPr>
      <w:spacing w:after="0" w:line="240" w:lineRule="auto"/>
    </w:pPr>
    <w:rPr>
      <w:rFonts w:ascii="Arial" w:eastAsiaTheme="minorEastAsia" w:hAnsi="Arial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667BE"/>
    <w:rPr>
      <w:rFonts w:ascii="Arial" w:eastAsiaTheme="minorEastAsia" w:hAnsi="Arial"/>
      <w:lang w:val="en-US" w:eastAsia="zh-CN"/>
    </w:rPr>
  </w:style>
  <w:style w:type="table" w:styleId="EinfacheTabelle2">
    <w:name w:val="Plain Table 2"/>
    <w:basedOn w:val="NormaleTabelle"/>
    <w:uiPriority w:val="42"/>
    <w:rsid w:val="00274F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erschrift3Zchn">
    <w:name w:val="Überschrift 3 Zchn"/>
    <w:aliases w:val="PROMOTioN - Headline 3 Zchn"/>
    <w:basedOn w:val="Absatz-Standardschriftart"/>
    <w:link w:val="berschrift3"/>
    <w:uiPriority w:val="9"/>
    <w:rsid w:val="000A6C8C"/>
    <w:rPr>
      <w:rFonts w:ascii="Arial Narrow" w:eastAsiaTheme="majorEastAsia" w:hAnsi="Arial Narrow" w:cstheme="majorBidi"/>
      <w:color w:val="2C80AD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959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59B3"/>
    <w:rPr>
      <w:rFonts w:ascii="Arial" w:eastAsia="Cambria" w:hAnsi="Arial" w:cs="Times New Roman"/>
      <w:sz w:val="18"/>
      <w:szCs w:val="24"/>
    </w:rPr>
  </w:style>
  <w:style w:type="character" w:styleId="Hyperlink">
    <w:name w:val="Hyperlink"/>
    <w:uiPriority w:val="99"/>
    <w:unhideWhenUsed/>
    <w:qFormat/>
    <w:rsid w:val="000667BE"/>
    <w:rPr>
      <w:rFonts w:ascii="Arial" w:hAnsi="Arial"/>
      <w:b/>
      <w:i/>
      <w:color w:val="ED6A34"/>
      <w:sz w:val="18"/>
      <w:szCs w:val="15"/>
    </w:rPr>
  </w:style>
  <w:style w:type="paragraph" w:customStyle="1" w:styleId="Marginal">
    <w:name w:val="Marginal"/>
    <w:basedOn w:val="Standard"/>
    <w:autoRedefine/>
    <w:qFormat/>
    <w:rsid w:val="00F96430"/>
    <w:pPr>
      <w:tabs>
        <w:tab w:val="left" w:pos="426"/>
      </w:tabs>
      <w:ind w:right="-6"/>
    </w:pPr>
    <w:rPr>
      <w:color w:val="878787"/>
      <w:sz w:val="15"/>
      <w:szCs w:val="15"/>
      <w14:textFill>
        <w14:solidFill>
          <w14:srgbClr w14:val="878787">
            <w14:lumMod w14:val="85000"/>
            <w14:lumOff w14:val="15000"/>
          </w14:srgbClr>
        </w14:solidFill>
      </w14:textFill>
    </w:rPr>
  </w:style>
  <w:style w:type="character" w:styleId="BesuchterHyperlink">
    <w:name w:val="FollowedHyperlink"/>
    <w:basedOn w:val="Absatz-Standardschriftart"/>
    <w:uiPriority w:val="99"/>
    <w:semiHidden/>
    <w:unhideWhenUsed/>
    <w:rsid w:val="00A377EB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277580"/>
  </w:style>
  <w:style w:type="paragraph" w:customStyle="1" w:styleId="PROMOTioN-PageNo">
    <w:name w:val="PROMOTioN-Page No"/>
    <w:basedOn w:val="Fuzeile"/>
    <w:qFormat/>
    <w:rsid w:val="00416010"/>
    <w:pPr>
      <w:framePr w:wrap="none"/>
      <w:jc w:val="right"/>
    </w:pPr>
    <w:rPr>
      <w:rFonts w:ascii="Arial Narrow" w:hAnsi="Arial Narrow"/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39B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39B9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39B9"/>
    <w:rPr>
      <w:rFonts w:ascii="Arial" w:eastAsia="Cambria" w:hAnsi="Arial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39B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39B9"/>
    <w:rPr>
      <w:rFonts w:ascii="Arial" w:eastAsia="Cambria" w:hAnsi="Arial" w:cs="Times New Roman"/>
      <w:b/>
      <w:bCs/>
      <w:sz w:val="20"/>
      <w:szCs w:val="20"/>
    </w:rPr>
  </w:style>
  <w:style w:type="table" w:styleId="Gitternetztabelle6farbigAkzent3">
    <w:name w:val="Grid Table 6 Colorful Accent 3"/>
    <w:basedOn w:val="NormaleTabelle"/>
    <w:uiPriority w:val="51"/>
    <w:rsid w:val="004763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7farbigAkzent6">
    <w:name w:val="List Table 7 Colorful Accent 6"/>
    <w:basedOn w:val="NormaleTabelle"/>
    <w:uiPriority w:val="52"/>
    <w:rsid w:val="004763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3">
    <w:name w:val="H3"/>
    <w:basedOn w:val="Standard"/>
    <w:qFormat/>
    <w:rsid w:val="00F96430"/>
    <w:pPr>
      <w:ind w:left="-719" w:right="360" w:firstLine="719"/>
      <w:jc w:val="center"/>
    </w:pPr>
    <w:rPr>
      <w:rFonts w:ascii="Arial Narrow" w:hAnsi="Arial Narrow"/>
      <w:color w:val="1C528B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174F6"/>
    <w:rPr>
      <w:rFonts w:ascii="Arial Narrow" w:eastAsiaTheme="majorEastAsia" w:hAnsi="Arial Narrow" w:cstheme="majorBidi"/>
      <w:color w:val="2C80AD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22B50"/>
    <w:rPr>
      <w:rFonts w:ascii="Arial Narrow" w:eastAsiaTheme="majorEastAsia" w:hAnsi="Arial Narrow" w:cstheme="majorBidi"/>
      <w:b/>
      <w:color w:val="2C80AD"/>
      <w:szCs w:val="24"/>
    </w:rPr>
  </w:style>
  <w:style w:type="table" w:styleId="Listentabelle7farbigAkzent5">
    <w:name w:val="List Table 7 Colorful Accent 5"/>
    <w:basedOn w:val="NormaleTabelle"/>
    <w:uiPriority w:val="52"/>
    <w:rsid w:val="004763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763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763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4763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6Zchn">
    <w:name w:val="Überschrift 6 Zchn"/>
    <w:basedOn w:val="Absatz-Standardschriftart"/>
    <w:link w:val="berschrift6"/>
    <w:uiPriority w:val="9"/>
    <w:rsid w:val="00A94986"/>
    <w:rPr>
      <w:rFonts w:ascii="Arial Narrow" w:eastAsiaTheme="majorEastAsia" w:hAnsi="Arial Narrow" w:cstheme="majorBidi"/>
      <w:color w:val="2C80AD"/>
      <w:sz w:val="18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A6C8C"/>
    <w:rPr>
      <w:rFonts w:ascii="Arial" w:eastAsiaTheme="majorEastAsia" w:hAnsi="Arial" w:cstheme="majorBidi"/>
      <w:b/>
      <w:i/>
      <w:color w:val="ED6A34"/>
      <w:szCs w:val="24"/>
    </w:rPr>
  </w:style>
  <w:style w:type="paragraph" w:customStyle="1" w:styleId="PROMOTioN-Chart">
    <w:name w:val="PROMOTioN-Chart"/>
    <w:basedOn w:val="PROMOTioN-RunningText"/>
    <w:autoRedefine/>
    <w:qFormat/>
    <w:rsid w:val="000A7988"/>
    <w:rPr>
      <w:sz w:val="18"/>
    </w:rPr>
  </w:style>
  <w:style w:type="paragraph" w:customStyle="1" w:styleId="PROMOTioN-Headline-4">
    <w:name w:val="PROMOTioN-Headline-4"/>
    <w:basedOn w:val="PROMOTioN-RunningText"/>
    <w:next w:val="PROMOTioN-RunningText"/>
    <w:autoRedefine/>
    <w:qFormat/>
    <w:rsid w:val="00116D3A"/>
    <w:rPr>
      <w:rFonts w:ascii="Arial Narrow" w:hAnsi="Arial Narrow"/>
      <w:color w:val="2C80AD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2E4E4B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promotion-offshore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ents@promotion-offshore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omotion-offshore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C528B">
            <a:alpha val="50000"/>
          </a:srgb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EB309-9C6C-4808-B84D-40B54E78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</dc:creator>
  <cp:lastModifiedBy>Philipp Kalweit</cp:lastModifiedBy>
  <cp:revision>5</cp:revision>
  <cp:lastPrinted>2016-05-24T14:10:00Z</cp:lastPrinted>
  <dcterms:created xsi:type="dcterms:W3CDTF">2016-05-27T09:56:00Z</dcterms:created>
  <dcterms:modified xsi:type="dcterms:W3CDTF">2016-05-27T10:04:00Z</dcterms:modified>
</cp:coreProperties>
</file>